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5B157D2E" w:rsidR="00EA5284" w:rsidRPr="00452098" w:rsidRDefault="000B053E" w:rsidP="00EA5284">
            <w:pPr>
              <w:pStyle w:val="REFNO"/>
              <w:tabs>
                <w:tab w:val="left" w:pos="142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EA5284">
              <w:rPr>
                <w:rFonts w:asciiTheme="minorHAnsi" w:hAnsiTheme="minorHAnsi" w:cstheme="minorHAnsi"/>
                <w:sz w:val="18"/>
                <w:szCs w:val="18"/>
              </w:rPr>
              <w:t>17773</w:t>
            </w:r>
          </w:p>
        </w:tc>
        <w:tc>
          <w:tcPr>
            <w:tcW w:w="1957" w:type="dxa"/>
          </w:tcPr>
          <w:p w14:paraId="3110F125" w14:textId="57A0931A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3373EC">
              <w:rPr>
                <w:rFonts w:eastAsia="Times New Roman" w:cstheme="minorHAnsi"/>
                <w:b/>
                <w:sz w:val="18"/>
                <w:szCs w:val="18"/>
              </w:rPr>
              <w:t>29</w:t>
            </w:r>
            <w:r w:rsidR="008A3D70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F05682">
              <w:rPr>
                <w:rFonts w:eastAsia="Times New Roman" w:cstheme="minorHAnsi"/>
                <w:b/>
                <w:sz w:val="18"/>
                <w:szCs w:val="18"/>
              </w:rPr>
              <w:t>08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/202</w:t>
            </w:r>
            <w:r w:rsidR="00F0568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55D0EC9E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280637"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</w:t>
            </w:r>
            <w:r w:rsidR="00280637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/202</w:t>
            </w:r>
            <w:r w:rsidR="00280637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60AA6D97" w:rsidR="002B23BD" w:rsidRPr="00452098" w:rsidRDefault="00A42CFC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BE01C2">
              <w:rPr>
                <w:rFonts w:eastAsia="Times New Roman" w:cstheme="minorHAnsi"/>
                <w:sz w:val="18"/>
                <w:szCs w:val="18"/>
              </w:rPr>
              <w:t>0504902735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F258ECC" w:rsidR="007C5FED" w:rsidRPr="00452098" w:rsidRDefault="00D9367B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r. </w:t>
            </w:r>
            <w:r w:rsidR="00CE03F8">
              <w:rPr>
                <w:rFonts w:eastAsia="Times New Roman" w:cstheme="minorHAnsi"/>
                <w:sz w:val="18"/>
                <w:szCs w:val="18"/>
              </w:rPr>
              <w:t>Kailash Rajbhar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7FDCB689" w:rsidR="007C5FED" w:rsidRPr="00A6070A" w:rsidRDefault="00210DF5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6070A">
              <w:rPr>
                <w:rFonts w:eastAsia="Times New Roman" w:cstheme="minorHAnsi"/>
                <w:b/>
                <w:bCs/>
                <w:sz w:val="18"/>
                <w:szCs w:val="18"/>
              </w:rPr>
              <w:t>Mr. Kailash Rajbhar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C0322DF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2ED2403E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Fla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25262B32" w:rsidR="001276FC" w:rsidRPr="00452098" w:rsidRDefault="003B3E24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3B3E24">
              <w:rPr>
                <w:rFonts w:eastAsia="Times New Roman" w:cstheme="minorHAnsi"/>
                <w:sz w:val="18"/>
                <w:szCs w:val="18"/>
              </w:rPr>
              <w:t>Flat No. 403, 4th Floor,</w:t>
            </w:r>
            <w:r w:rsidR="00183391">
              <w:rPr>
                <w:rFonts w:eastAsia="Times New Roman" w:cstheme="minorHAnsi"/>
                <w:sz w:val="18"/>
                <w:szCs w:val="18"/>
              </w:rPr>
              <w:t xml:space="preserve"> N Wing,</w:t>
            </w:r>
            <w:r w:rsidRPr="003B3E24">
              <w:rPr>
                <w:rFonts w:eastAsia="Times New Roman" w:cstheme="minorHAnsi"/>
                <w:sz w:val="18"/>
                <w:szCs w:val="18"/>
              </w:rPr>
              <w:t xml:space="preserve"> Chandresh Oasis N &amp; O CHSL, Lodha Heaven, Near Sai Baba Mandir Bus </w:t>
            </w:r>
            <w:proofErr w:type="gramStart"/>
            <w:r w:rsidRPr="003B3E24">
              <w:rPr>
                <w:rFonts w:eastAsia="Times New Roman" w:cstheme="minorHAnsi"/>
                <w:sz w:val="18"/>
                <w:szCs w:val="18"/>
              </w:rPr>
              <w:t xml:space="preserve">Stop,  </w:t>
            </w:r>
            <w:proofErr w:type="spellStart"/>
            <w:r w:rsidRPr="003B3E24">
              <w:rPr>
                <w:rFonts w:eastAsia="Times New Roman" w:cstheme="minorHAnsi"/>
                <w:sz w:val="18"/>
                <w:szCs w:val="18"/>
              </w:rPr>
              <w:t>Nilje</w:t>
            </w:r>
            <w:proofErr w:type="spellEnd"/>
            <w:proofErr w:type="gramEnd"/>
            <w:r w:rsidRPr="003B3E24">
              <w:rPr>
                <w:rFonts w:eastAsia="Times New Roman" w:cstheme="minorHAnsi"/>
                <w:sz w:val="18"/>
                <w:szCs w:val="18"/>
              </w:rPr>
              <w:t>, Kalyan Shil Road, Dombivli(East), Thane - 421201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1DBCB706" w:rsidR="001276FC" w:rsidRPr="00452098" w:rsidRDefault="003B3E24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3B3E24">
              <w:rPr>
                <w:rFonts w:eastAsia="Times New Roman" w:cstheme="minorHAnsi"/>
                <w:sz w:val="18"/>
                <w:szCs w:val="18"/>
              </w:rPr>
              <w:t xml:space="preserve">Flat No. N-403, 4th Floor, Chandresh Oasis N &amp; O CHSL, Lodha Heaven, Survey No. 131, 158, 159, 162 &amp; Others, Near Sai Baba Mandir Bus </w:t>
            </w:r>
            <w:proofErr w:type="gramStart"/>
            <w:r w:rsidRPr="003B3E24">
              <w:rPr>
                <w:rFonts w:eastAsia="Times New Roman" w:cstheme="minorHAnsi"/>
                <w:sz w:val="18"/>
                <w:szCs w:val="18"/>
              </w:rPr>
              <w:t xml:space="preserve">Stop,  </w:t>
            </w:r>
            <w:proofErr w:type="spellStart"/>
            <w:r w:rsidRPr="003B3E24">
              <w:rPr>
                <w:rFonts w:eastAsia="Times New Roman" w:cstheme="minorHAnsi"/>
                <w:sz w:val="18"/>
                <w:szCs w:val="18"/>
              </w:rPr>
              <w:t>Nilje</w:t>
            </w:r>
            <w:proofErr w:type="spellEnd"/>
            <w:proofErr w:type="gramEnd"/>
            <w:r w:rsidRPr="003B3E24">
              <w:rPr>
                <w:rFonts w:eastAsia="Times New Roman" w:cstheme="minorHAnsi"/>
                <w:sz w:val="18"/>
                <w:szCs w:val="18"/>
              </w:rPr>
              <w:t>, Kalyan Shil Road, Dombivli(East), Thane - 421201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3F5B431" w:rsidR="007C5FED" w:rsidRPr="00452098" w:rsidRDefault="00D80A56" w:rsidP="00DD5CB6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Flat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002AFAF2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 w:rsidR="001F7766">
              <w:rPr>
                <w:rFonts w:eastAsia="Times New Roman" w:cstheme="minorHAnsi"/>
                <w:sz w:val="18"/>
                <w:szCs w:val="18"/>
              </w:rPr>
              <w:t xml:space="preserve"> 1.3 Km from </w:t>
            </w:r>
            <w:proofErr w:type="spellStart"/>
            <w:r w:rsidR="001F7766">
              <w:rPr>
                <w:rFonts w:eastAsia="Times New Roman" w:cstheme="minorHAnsi"/>
                <w:sz w:val="18"/>
                <w:szCs w:val="18"/>
              </w:rPr>
              <w:t>Nilaje</w:t>
            </w:r>
            <w:proofErr w:type="spellEnd"/>
            <w:r w:rsidR="001F7766">
              <w:rPr>
                <w:rFonts w:eastAsia="Times New Roman" w:cstheme="minorHAnsi"/>
                <w:sz w:val="18"/>
                <w:szCs w:val="18"/>
              </w:rPr>
              <w:t xml:space="preserve"> Railway Station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26426F28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s Stand-</w:t>
            </w:r>
            <w:r w:rsidR="006E50DE">
              <w:rPr>
                <w:rFonts w:eastAsia="Times New Roman" w:cstheme="minorHAnsi"/>
                <w:sz w:val="18"/>
                <w:szCs w:val="18"/>
              </w:rPr>
              <w:t xml:space="preserve"> 0.098 Km from Sai Baba mandir Bus Stop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491D525" w:rsidR="007C5FED" w:rsidRPr="00452098" w:rsidRDefault="00647742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3B3E24">
              <w:rPr>
                <w:rFonts w:eastAsia="Times New Roman" w:cstheme="minorHAnsi"/>
                <w:sz w:val="18"/>
                <w:szCs w:val="18"/>
              </w:rPr>
              <w:t xml:space="preserve">Near Sai Baba Mandir Bus Stop,  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3115F17" w:rsidR="007C5FED" w:rsidRPr="00452098" w:rsidRDefault="00705A7D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.3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  <w:r w:rsidR="00E442F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3E6BA9B9" w:rsidR="006A6EE2" w:rsidRPr="00452098" w:rsidRDefault="0041753E" w:rsidP="007C5FED">
            <w:pPr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15 </w:t>
            </w:r>
            <w:r w:rsidR="00E41D1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093597">
              <w:rPr>
                <w:rFonts w:eastAsia="Times New Roman" w:cstheme="minorHAnsi"/>
                <w:sz w:val="18"/>
                <w:szCs w:val="18"/>
              </w:rPr>
              <w:t>Ft.</w:t>
            </w:r>
            <w:proofErr w:type="gramEnd"/>
            <w:r w:rsidR="00093597">
              <w:rPr>
                <w:rFonts w:eastAsia="Times New Roman" w:cstheme="minorHAnsi"/>
                <w:sz w:val="18"/>
                <w:szCs w:val="18"/>
              </w:rPr>
              <w:t xml:space="preserve">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F49E421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wner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1981A5A5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 xml:space="preserve">Mr. </w:t>
            </w:r>
            <w:r w:rsidR="009A1148">
              <w:rPr>
                <w:rFonts w:eastAsia="Times New Roman" w:cstheme="minorHAnsi"/>
                <w:sz w:val="18"/>
                <w:szCs w:val="18"/>
              </w:rPr>
              <w:t>Kailash Rajbhar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51D8ED6B" w:rsidR="007C5FED" w:rsidRPr="00452098" w:rsidRDefault="006E2E8A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elf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496CB0F2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Site Person Mr. </w:t>
            </w:r>
            <w:r w:rsidR="00F04C92">
              <w:rPr>
                <w:rFonts w:eastAsia="Times New Roman" w:cstheme="minorHAnsi"/>
                <w:sz w:val="18"/>
                <w:szCs w:val="18"/>
              </w:rPr>
              <w:t>Kailash Rajbhar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452098" w:rsidRDefault="003F793E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3D0F8BC" w:rsidR="007C5FED" w:rsidRPr="00452098" w:rsidRDefault="00D55210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 Flats on 4</w:t>
            </w:r>
            <w:r w:rsidRPr="00D55210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19357B6B" w:rsidR="007C5FED" w:rsidRPr="00452098" w:rsidRDefault="00AA24C8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+7</w:t>
            </w:r>
            <w:r w:rsidRPr="00AA24C8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5F1FD8CC" w:rsidR="007C5FED" w:rsidRPr="00452098" w:rsidRDefault="00F81809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01 </w:t>
            </w:r>
            <w:r w:rsidR="0041058C">
              <w:rPr>
                <w:rFonts w:eastAsia="Times New Roman" w:cstheme="minorHAnsi"/>
                <w:sz w:val="18"/>
                <w:szCs w:val="18"/>
              </w:rPr>
              <w:t>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05ADCFAD" w:rsidR="007C5FED" w:rsidRPr="00452098" w:rsidRDefault="0064337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64337A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1E2F66E4" w:rsidR="007C5FED" w:rsidRPr="00452098" w:rsidRDefault="000C55D5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 </w:t>
            </w:r>
            <w:r w:rsidR="00DD5CB6">
              <w:rPr>
                <w:rFonts w:eastAsia="Times New Roman" w:cstheme="minorHAnsi"/>
                <w:sz w:val="18"/>
                <w:szCs w:val="18"/>
              </w:rPr>
              <w:t>BHK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7717B63E" w:rsidR="00E442F5" w:rsidRPr="00452098" w:rsidRDefault="00694DD8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7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34D5FA2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( As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Per Measurement</w:t>
            </w:r>
          </w:p>
        </w:tc>
        <w:tc>
          <w:tcPr>
            <w:tcW w:w="1643" w:type="dxa"/>
            <w:hideMark/>
          </w:tcPr>
          <w:p w14:paraId="12AF8BD6" w14:textId="3B861E83" w:rsidR="00E442F5" w:rsidRPr="00452098" w:rsidRDefault="00A6070A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48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6DBE720A" w:rsidR="00E442F5" w:rsidRPr="00452098" w:rsidRDefault="00A6070A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atisfactory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7F05DAAF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verage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80483F2" w:rsidR="00E442F5" w:rsidRPr="00452098" w:rsidRDefault="00FA159D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0 </w:t>
            </w:r>
            <w:r w:rsidR="00232DBD">
              <w:rPr>
                <w:rFonts w:eastAsia="Times New Roman" w:cstheme="minorHAnsi"/>
                <w:sz w:val="18"/>
                <w:szCs w:val="18"/>
              </w:rPr>
              <w:t xml:space="preserve">Years </w:t>
            </w:r>
            <w:r w:rsidR="00E442F5">
              <w:rPr>
                <w:rFonts w:eastAsia="Times New Roman" w:cstheme="minorHAnsi"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ADE18D0" w:rsidR="00E442F5" w:rsidRPr="00452098" w:rsidRDefault="00D739F0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0 Years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6070A">
              <w:rPr>
                <w:rFonts w:eastAsia="Times New Roman" w:cstheme="minorHAnsi"/>
                <w:sz w:val="18"/>
                <w:szCs w:val="18"/>
              </w:rPr>
              <w:t>(Subjected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6070A">
              <w:rPr>
                <w:rFonts w:eastAsia="Times New Roman" w:cstheme="minorHAnsi"/>
                <w:sz w:val="18"/>
                <w:szCs w:val="18"/>
              </w:rPr>
              <w:t>to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6070A">
              <w:rPr>
                <w:rFonts w:eastAsia="Times New Roman" w:cstheme="minorHAnsi"/>
                <w:sz w:val="18"/>
                <w:szCs w:val="18"/>
              </w:rPr>
              <w:t>Maintenance)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6493136A" w:rsidR="00452098" w:rsidRPr="00452098" w:rsidRDefault="00A6070A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sehold</w:t>
            </w: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65B127BB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</w:t>
            </w:r>
            <w:r w:rsidR="005849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2/20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Dated: </w:t>
            </w:r>
            <w:r w:rsidR="005849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9/05/2013</w:t>
            </w:r>
          </w:p>
          <w:p w14:paraId="3E72466F" w14:textId="77777777" w:rsidR="000D3A83" w:rsidRPr="008001D2" w:rsidRDefault="000D3A83" w:rsidP="00800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0ABD47" w14:textId="71B552CD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</w:t>
            </w:r>
            <w:r w:rsidR="00417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C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20C34B8" w14:textId="7DFAA03B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</w:t>
            </w:r>
            <w:r w:rsidR="005C47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MC/NRV/BP/DV/38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Dated: </w:t>
            </w:r>
            <w:r w:rsidR="005C47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2/05/1995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4900AD36" w:rsidR="009860C3" w:rsidRPr="00452098" w:rsidRDefault="0074042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7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79753288" w:rsidR="00452098" w:rsidRPr="00452098" w:rsidRDefault="00DF64B1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5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5B25FA6C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ilt-up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41DED23D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ilt-up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Sq. Mtr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36FDC86D" w:rsidR="00452098" w:rsidRPr="00A6070A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0.00</w:t>
            </w:r>
            <w:r w:rsidR="00452098"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35ABFC56" w:rsidR="00452098" w:rsidRPr="00A6070A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.95</w:t>
            </w:r>
            <w:r w:rsidR="00452098"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04531487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438"/>
        <w:gridCol w:w="2953"/>
        <w:gridCol w:w="1567"/>
        <w:gridCol w:w="639"/>
        <w:gridCol w:w="639"/>
        <w:gridCol w:w="559"/>
        <w:gridCol w:w="559"/>
        <w:gridCol w:w="3053"/>
      </w:tblGrid>
      <w:tr w:rsidR="00452098" w:rsidRPr="00452098" w14:paraId="1CFD4FF2" w14:textId="77777777" w:rsidTr="00A6070A">
        <w:trPr>
          <w:trHeight w:val="319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A6070A">
        <w:trPr>
          <w:trHeight w:val="3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0D0E2CC3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3D7F799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3F42A2B7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A692350" w:rsidR="00452098" w:rsidRPr="00452098" w:rsidRDefault="00A6070A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4CF3850A" w14:textId="77777777" w:rsidTr="00BA772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2E7CB64A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6426C5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0.00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4FABCE17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2.95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4EC311A8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6500/-</w:t>
            </w: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188CBBAC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7,05,000/-</w:t>
            </w: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32B78CAF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5FA6D76D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7,05,000/-</w:t>
            </w: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52CB8402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6070A" w:rsidRPr="00452098" w14:paraId="06954E14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6070A" w:rsidRPr="00452098" w14:paraId="2CAADC54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A6070A" w:rsidRPr="00452098" w14:paraId="6E704CCC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A6070A" w:rsidRPr="00452098" w14:paraId="39CC700B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1EA3565A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B3487CB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294A736E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283B0007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49327F89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A7CE7CD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5FA25DC3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24D5ACD1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7,05,000/-</w:t>
            </w: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084E17AD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E82CA68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upe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hirty-Seven Lakhs Five Thousand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nly/-</w:t>
            </w:r>
          </w:p>
        </w:tc>
      </w:tr>
      <w:tr w:rsidR="00A6070A" w:rsidRPr="00452098" w14:paraId="66845FE3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6A6281B8" w:rsidR="00A6070A" w:rsidRPr="00A6070A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7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29,64,000/- </w:t>
            </w:r>
          </w:p>
        </w:tc>
      </w:tr>
      <w:tr w:rsidR="00A6070A" w:rsidRPr="00452098" w14:paraId="008CCDA1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4A4015D7" w:rsidR="00A6070A" w:rsidRPr="00452098" w:rsidRDefault="00A6070A" w:rsidP="00A60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14,25,000/-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070A" w:rsidRPr="00452098" w14:paraId="08C0AE38" w14:textId="77777777" w:rsidTr="00A6070A">
        <w:trPr>
          <w:trHeight w:val="3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1792AFBA" w:rsidR="00A6070A" w:rsidRPr="00452098" w:rsidRDefault="00A6070A" w:rsidP="00A60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04A22133" w:rsidR="00452098" w:rsidRPr="00452098" w:rsidRDefault="00726154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pen</w:t>
            </w:r>
          </w:p>
        </w:tc>
        <w:tc>
          <w:tcPr>
            <w:tcW w:w="2248" w:type="dxa"/>
            <w:gridSpan w:val="2"/>
            <w:hideMark/>
          </w:tcPr>
          <w:p w14:paraId="2A73D56D" w14:textId="367D7DDC" w:rsidR="00452098" w:rsidRPr="00452098" w:rsidRDefault="00726154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 Wing</w:t>
            </w:r>
          </w:p>
        </w:tc>
        <w:tc>
          <w:tcPr>
            <w:tcW w:w="2317" w:type="dxa"/>
            <w:gridSpan w:val="2"/>
            <w:hideMark/>
          </w:tcPr>
          <w:p w14:paraId="38CF6D72" w14:textId="0DB66EDE" w:rsidR="00452098" w:rsidRPr="00452098" w:rsidRDefault="00726154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pen</w:t>
            </w:r>
          </w:p>
        </w:tc>
        <w:tc>
          <w:tcPr>
            <w:tcW w:w="1490" w:type="dxa"/>
            <w:gridSpan w:val="2"/>
            <w:hideMark/>
          </w:tcPr>
          <w:p w14:paraId="08A686C2" w14:textId="6A948E02" w:rsidR="00452098" w:rsidRPr="00452098" w:rsidRDefault="002359C1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D0189C5" w:rsidR="00452098" w:rsidRPr="00452098" w:rsidRDefault="00E37BAC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0FBC2D79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</w:t>
            </w:r>
            <w:r w:rsidR="00DC149C"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>/0</w:t>
            </w:r>
            <w:r w:rsidR="00DC149C"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/202</w:t>
            </w:r>
            <w:r w:rsidR="00DC149C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316C605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>erty inspected by Mr.</w:t>
            </w:r>
            <w:r w:rsidR="007B6861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2A65CD">
              <w:rPr>
                <w:rFonts w:eastAsia="Times New Roman" w:cstheme="minorHAnsi"/>
                <w:bCs/>
                <w:sz w:val="18"/>
                <w:szCs w:val="18"/>
              </w:rPr>
              <w:t xml:space="preserve">Gangaram </w:t>
            </w:r>
            <w:proofErr w:type="spellStart"/>
            <w:r w:rsidR="007B6861">
              <w:rPr>
                <w:rFonts w:eastAsia="Times New Roman" w:cstheme="minorHAnsi"/>
                <w:bCs/>
                <w:sz w:val="18"/>
                <w:szCs w:val="18"/>
              </w:rPr>
              <w:t>Lambore</w:t>
            </w:r>
            <w:proofErr w:type="spellEnd"/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0AE570DF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F7621B">
              <w:rPr>
                <w:rFonts w:eastAsia="Times New Roman" w:cstheme="minorHAnsi"/>
                <w:bCs/>
                <w:sz w:val="18"/>
                <w:szCs w:val="18"/>
              </w:rPr>
              <w:t>Kailash Rajbhar</w:t>
            </w:r>
          </w:p>
          <w:p w14:paraId="5BD0AC28" w14:textId="26CD5D5C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</w:t>
            </w:r>
            <w:proofErr w:type="gramStart"/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Of</w:t>
            </w:r>
            <w:proofErr w:type="gramEnd"/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01043C">
              <w:rPr>
                <w:rFonts w:eastAsia="Times New Roman" w:cstheme="minorHAnsi"/>
                <w:bCs/>
                <w:sz w:val="18"/>
                <w:szCs w:val="18"/>
              </w:rPr>
              <w:t>Index II, Sale agreement, CC, and Tax Receipt</w:t>
            </w:r>
          </w:p>
          <w:p w14:paraId="247A0692" w14:textId="2F7C51C2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457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548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</w:t>
            </w:r>
            <w:r w:rsidR="00A6070A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  <w:p w14:paraId="1975BAB2" w14:textId="35C89286" w:rsidR="00CC170D" w:rsidRDefault="00CC170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per Documents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 xml:space="preserve"> Built up is 570</w:t>
            </w:r>
            <w:r w:rsidR="00C05785"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="00C05785"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Carpet area is 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475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(</w:t>
            </w:r>
            <w:r w:rsidR="00A6070A">
              <w:rPr>
                <w:rFonts w:eastAsia="Times New Roman" w:cstheme="minorHAnsi"/>
                <w:bCs/>
                <w:sz w:val="18"/>
                <w:szCs w:val="18"/>
              </w:rPr>
              <w:t>Derived from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C05785">
              <w:rPr>
                <w:rFonts w:eastAsia="Times New Roman" w:cstheme="minorHAnsi"/>
                <w:bCs/>
                <w:sz w:val="18"/>
                <w:szCs w:val="18"/>
              </w:rPr>
              <w:t>Built up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area)</w:t>
            </w:r>
          </w:p>
          <w:p w14:paraId="006F60D3" w14:textId="62D71D24" w:rsidR="00E0742B" w:rsidRPr="00E0742B" w:rsidRDefault="00E0742B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2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 xml:space="preserve">Occupancy in said building is approximately </w:t>
            </w:r>
            <w:r w:rsidR="00A6070A"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0%</w:t>
            </w:r>
          </w:p>
          <w:p w14:paraId="6CCA6806" w14:textId="77777777" w:rsidR="00E0742B" w:rsidRDefault="00E0742B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3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 xml:space="preserve">Development of surrounding locality </w:t>
            </w:r>
            <w:r w:rsidR="00A6070A">
              <w:rPr>
                <w:rFonts w:eastAsia="Times New Roman" w:cstheme="minorHAnsi"/>
                <w:bCs/>
                <w:sz w:val="18"/>
                <w:szCs w:val="18"/>
              </w:rPr>
              <w:t>is Average.</w:t>
            </w:r>
          </w:p>
          <w:p w14:paraId="65CDC413" w14:textId="77777777" w:rsidR="00A6070A" w:rsidRDefault="00A6070A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. Copy of Approved Plan not provided to us.</w:t>
            </w:r>
          </w:p>
          <w:p w14:paraId="2A5EBDC3" w14:textId="79D9F949" w:rsidR="00A6070A" w:rsidRDefault="00A6070A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5. Copy of OC is approved by gram panchayat &amp; provided tax receipt not properly visible. Thus, we have not verified Tax Receipt &amp; OC.</w:t>
            </w:r>
          </w:p>
          <w:p w14:paraId="26EEBBC3" w14:textId="4306591E" w:rsidR="00A6070A" w:rsidRDefault="00A6070A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. We have given valuation on Documented Area.</w:t>
            </w:r>
          </w:p>
          <w:p w14:paraId="268F9E84" w14:textId="3B1CF2FD" w:rsidR="00A6070A" w:rsidRPr="00CC170D" w:rsidRDefault="00A6070A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. We have finalized the report on the basis of provided documents as per Institute request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46214B6C" w:rsidR="00176360" w:rsidRPr="00452098" w:rsidRDefault="001F6983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6983">
              <w:rPr>
                <w:rFonts w:eastAsia="Times New Roman" w:cstheme="minorHAnsi"/>
                <w:b/>
                <w:bCs/>
                <w:sz w:val="18"/>
                <w:szCs w:val="18"/>
              </w:rPr>
              <w:t>19.163015820035724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22E4D4B3" w:rsidR="00176360" w:rsidRPr="00452098" w:rsidRDefault="001F6983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6983">
              <w:rPr>
                <w:rFonts w:eastAsia="Times New Roman" w:cstheme="minorHAnsi"/>
                <w:b/>
                <w:bCs/>
                <w:sz w:val="18"/>
                <w:szCs w:val="18"/>
              </w:rPr>
              <w:t>73.07612038608208</w:t>
            </w:r>
          </w:p>
        </w:tc>
      </w:tr>
    </w:tbl>
    <w:p w14:paraId="682A0BD5" w14:textId="323AC61E" w:rsidR="007C5FED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7ABDD53" w14:textId="34A4D29A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E7FF" w14:textId="77777777" w:rsidR="00073AA7" w:rsidRDefault="00073AA7">
      <w:pPr>
        <w:spacing w:after="0" w:line="240" w:lineRule="auto"/>
      </w:pPr>
      <w:r>
        <w:separator/>
      </w:r>
    </w:p>
  </w:endnote>
  <w:endnote w:type="continuationSeparator" w:id="0">
    <w:p w14:paraId="1F8B907F" w14:textId="77777777" w:rsidR="00073AA7" w:rsidRDefault="0007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348E9072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2F1E95">
      <w:rPr>
        <w:rFonts w:ascii="Arial" w:hAnsi="Arial" w:cs="Arial"/>
        <w:b/>
        <w:bCs/>
        <w:sz w:val="24"/>
        <w:szCs w:val="24"/>
      </w:rPr>
      <w:t>AUG</w:t>
    </w:r>
    <w:r>
      <w:rPr>
        <w:rFonts w:ascii="Arial" w:hAnsi="Arial" w:cs="Arial"/>
        <w:b/>
        <w:bCs/>
        <w:sz w:val="24"/>
        <w:szCs w:val="24"/>
      </w:rPr>
      <w:t>-2</w:t>
    </w:r>
    <w:r w:rsidR="002F1E95">
      <w:rPr>
        <w:rFonts w:ascii="Arial" w:hAnsi="Arial" w:cs="Arial"/>
        <w:b/>
        <w:bCs/>
        <w:sz w:val="24"/>
        <w:szCs w:val="24"/>
      </w:rPr>
      <w:t>5</w:t>
    </w:r>
    <w:r>
      <w:rPr>
        <w:rFonts w:ascii="Arial" w:hAnsi="Arial" w:cs="Arial"/>
        <w:b/>
        <w:bCs/>
        <w:sz w:val="24"/>
        <w:szCs w:val="24"/>
      </w:rPr>
      <w:t>-</w:t>
    </w:r>
    <w:r w:rsidR="00996221">
      <w:rPr>
        <w:rFonts w:ascii="Arial" w:hAnsi="Arial" w:cs="Arial"/>
        <w:b/>
        <w:bCs/>
        <w:sz w:val="24"/>
        <w:szCs w:val="24"/>
      </w:rPr>
      <w:t>1</w:t>
    </w:r>
    <w:r w:rsidR="002F1E95">
      <w:rPr>
        <w:rFonts w:ascii="Arial" w:hAnsi="Arial" w:cs="Arial"/>
        <w:b/>
        <w:bCs/>
        <w:sz w:val="24"/>
        <w:szCs w:val="24"/>
      </w:rPr>
      <w:t>7773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4B62F" w14:textId="77777777" w:rsidR="00073AA7" w:rsidRDefault="00073AA7">
      <w:pPr>
        <w:spacing w:after="0" w:line="240" w:lineRule="auto"/>
      </w:pPr>
      <w:r>
        <w:separator/>
      </w:r>
    </w:p>
  </w:footnote>
  <w:footnote w:type="continuationSeparator" w:id="0">
    <w:p w14:paraId="46DC3F74" w14:textId="77777777" w:rsidR="00073AA7" w:rsidRDefault="0007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89224">
    <w:abstractNumId w:val="12"/>
  </w:num>
  <w:num w:numId="2" w16cid:durableId="253511545">
    <w:abstractNumId w:val="15"/>
  </w:num>
  <w:num w:numId="3" w16cid:durableId="764152865">
    <w:abstractNumId w:val="17"/>
  </w:num>
  <w:num w:numId="4" w16cid:durableId="33701765">
    <w:abstractNumId w:val="16"/>
  </w:num>
  <w:num w:numId="5" w16cid:durableId="298340225">
    <w:abstractNumId w:val="9"/>
  </w:num>
  <w:num w:numId="6" w16cid:durableId="1069036191">
    <w:abstractNumId w:val="7"/>
  </w:num>
  <w:num w:numId="7" w16cid:durableId="1708681382">
    <w:abstractNumId w:val="6"/>
  </w:num>
  <w:num w:numId="8" w16cid:durableId="678579779">
    <w:abstractNumId w:val="5"/>
  </w:num>
  <w:num w:numId="9" w16cid:durableId="359356695">
    <w:abstractNumId w:val="4"/>
  </w:num>
  <w:num w:numId="10" w16cid:durableId="1072582426">
    <w:abstractNumId w:val="8"/>
  </w:num>
  <w:num w:numId="11" w16cid:durableId="1210070507">
    <w:abstractNumId w:val="3"/>
  </w:num>
  <w:num w:numId="12" w16cid:durableId="1522010395">
    <w:abstractNumId w:val="2"/>
  </w:num>
  <w:num w:numId="13" w16cid:durableId="27033044">
    <w:abstractNumId w:val="1"/>
  </w:num>
  <w:num w:numId="14" w16cid:durableId="2100177129">
    <w:abstractNumId w:val="0"/>
  </w:num>
  <w:num w:numId="15" w16cid:durableId="596983397">
    <w:abstractNumId w:val="14"/>
  </w:num>
  <w:num w:numId="16" w16cid:durableId="872808609">
    <w:abstractNumId w:val="13"/>
  </w:num>
  <w:num w:numId="17" w16cid:durableId="929237874">
    <w:abstractNumId w:val="11"/>
  </w:num>
  <w:num w:numId="18" w16cid:durableId="1579056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043C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AA7"/>
    <w:rsid w:val="00073C50"/>
    <w:rsid w:val="0007620F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3A3"/>
    <w:rsid w:val="000C28F9"/>
    <w:rsid w:val="000C33C4"/>
    <w:rsid w:val="000C3993"/>
    <w:rsid w:val="000C55D5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A2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3391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656E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983"/>
    <w:rsid w:val="001F6F71"/>
    <w:rsid w:val="001F7766"/>
    <w:rsid w:val="00200F15"/>
    <w:rsid w:val="00201721"/>
    <w:rsid w:val="002058E2"/>
    <w:rsid w:val="00210DF5"/>
    <w:rsid w:val="0021222D"/>
    <w:rsid w:val="00216E0C"/>
    <w:rsid w:val="00226201"/>
    <w:rsid w:val="00226FB7"/>
    <w:rsid w:val="00230AB2"/>
    <w:rsid w:val="00232DBD"/>
    <w:rsid w:val="002359C1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0637"/>
    <w:rsid w:val="00282E59"/>
    <w:rsid w:val="0029070B"/>
    <w:rsid w:val="002951FD"/>
    <w:rsid w:val="002958A3"/>
    <w:rsid w:val="002A0459"/>
    <w:rsid w:val="002A0610"/>
    <w:rsid w:val="002A65CD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0F06"/>
    <w:rsid w:val="002F1E95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373EC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B3E24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53E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4D00"/>
    <w:rsid w:val="00496CC6"/>
    <w:rsid w:val="0049792B"/>
    <w:rsid w:val="004A236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7FF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4954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7EF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4B3B"/>
    <w:rsid w:val="006256E8"/>
    <w:rsid w:val="006270CA"/>
    <w:rsid w:val="00627393"/>
    <w:rsid w:val="0063280F"/>
    <w:rsid w:val="00633162"/>
    <w:rsid w:val="00636466"/>
    <w:rsid w:val="00636B8D"/>
    <w:rsid w:val="0064337A"/>
    <w:rsid w:val="00644E97"/>
    <w:rsid w:val="00646E76"/>
    <w:rsid w:val="00647742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4DD8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E2E8A"/>
    <w:rsid w:val="006E50DE"/>
    <w:rsid w:val="006F658E"/>
    <w:rsid w:val="006F6E83"/>
    <w:rsid w:val="0070009A"/>
    <w:rsid w:val="00703CC5"/>
    <w:rsid w:val="00704AA7"/>
    <w:rsid w:val="007056E3"/>
    <w:rsid w:val="00705A7D"/>
    <w:rsid w:val="00710C4D"/>
    <w:rsid w:val="00713A6A"/>
    <w:rsid w:val="00713A89"/>
    <w:rsid w:val="007147D0"/>
    <w:rsid w:val="00715E4D"/>
    <w:rsid w:val="00716A44"/>
    <w:rsid w:val="00726154"/>
    <w:rsid w:val="00727B61"/>
    <w:rsid w:val="0073500B"/>
    <w:rsid w:val="00735038"/>
    <w:rsid w:val="007402E1"/>
    <w:rsid w:val="00740427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48C3"/>
    <w:rsid w:val="007A69F9"/>
    <w:rsid w:val="007B6861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01D2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63F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221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148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2CFC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070A"/>
    <w:rsid w:val="00A61A02"/>
    <w:rsid w:val="00A63786"/>
    <w:rsid w:val="00A63BEC"/>
    <w:rsid w:val="00A6638E"/>
    <w:rsid w:val="00A73E93"/>
    <w:rsid w:val="00A84F9F"/>
    <w:rsid w:val="00A85DFA"/>
    <w:rsid w:val="00A869EB"/>
    <w:rsid w:val="00A9004E"/>
    <w:rsid w:val="00A91179"/>
    <w:rsid w:val="00A91312"/>
    <w:rsid w:val="00A96B4C"/>
    <w:rsid w:val="00AA04D2"/>
    <w:rsid w:val="00AA190B"/>
    <w:rsid w:val="00AA24C8"/>
    <w:rsid w:val="00AA51EC"/>
    <w:rsid w:val="00AA56B2"/>
    <w:rsid w:val="00AA63A5"/>
    <w:rsid w:val="00AA7620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01C2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05785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E03F8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47BDE"/>
    <w:rsid w:val="00D51BAE"/>
    <w:rsid w:val="00D51E9C"/>
    <w:rsid w:val="00D52DCE"/>
    <w:rsid w:val="00D54A9E"/>
    <w:rsid w:val="00D55210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39F0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49C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4B1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1D1E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A5284"/>
    <w:rsid w:val="00EB18D4"/>
    <w:rsid w:val="00EC1691"/>
    <w:rsid w:val="00EC2945"/>
    <w:rsid w:val="00EC78CE"/>
    <w:rsid w:val="00ED00FF"/>
    <w:rsid w:val="00ED07CD"/>
    <w:rsid w:val="00ED0AE7"/>
    <w:rsid w:val="00ED40A5"/>
    <w:rsid w:val="00EE63A5"/>
    <w:rsid w:val="00EE679A"/>
    <w:rsid w:val="00EF12E0"/>
    <w:rsid w:val="00F0134D"/>
    <w:rsid w:val="00F038B1"/>
    <w:rsid w:val="00F04C92"/>
    <w:rsid w:val="00F05682"/>
    <w:rsid w:val="00F159D7"/>
    <w:rsid w:val="00F1710B"/>
    <w:rsid w:val="00F2231C"/>
    <w:rsid w:val="00F2460B"/>
    <w:rsid w:val="00F32259"/>
    <w:rsid w:val="00F409D2"/>
    <w:rsid w:val="00F4401F"/>
    <w:rsid w:val="00F46E2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21B"/>
    <w:rsid w:val="00F76B55"/>
    <w:rsid w:val="00F81809"/>
    <w:rsid w:val="00F81CF0"/>
    <w:rsid w:val="00F83F7D"/>
    <w:rsid w:val="00F873C8"/>
    <w:rsid w:val="00F94AE1"/>
    <w:rsid w:val="00F955C1"/>
    <w:rsid w:val="00FA159D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A4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D866-CD73-4896-9C5A-E7CEA38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129</cp:revision>
  <cp:lastPrinted>2016-01-14T11:38:00Z</cp:lastPrinted>
  <dcterms:created xsi:type="dcterms:W3CDTF">2024-07-16T06:27:00Z</dcterms:created>
  <dcterms:modified xsi:type="dcterms:W3CDTF">2025-08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